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88" w:rsidRDefault="006D0C88" w:rsidP="006D0C88">
      <w:pPr>
        <w:jc w:val="center"/>
        <w:rPr>
          <w:b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  <w:r>
        <w:rPr>
          <w:b/>
        </w:rPr>
        <w:t xml:space="preserve"> «Детский сад №51 общеразвивающего вида </w:t>
      </w:r>
      <w:r>
        <w:rPr>
          <w:b/>
          <w:lang w:val="en-US"/>
        </w:rPr>
        <w:t>c</w:t>
      </w:r>
      <w:r>
        <w:rPr>
          <w:b/>
        </w:rPr>
        <w:t xml:space="preserve">  приоритетным  осуществлением деятельности по социально-личностному направлению развития детей »</w:t>
      </w:r>
    </w:p>
    <w:p w:rsidR="006D0C88" w:rsidRDefault="006D0C88" w:rsidP="006D0C88">
      <w:pPr>
        <w:pBdr>
          <w:bottom w:val="single" w:sz="12" w:space="1" w:color="auto"/>
        </w:pBdr>
        <w:jc w:val="center"/>
        <w:rPr>
          <w:b/>
        </w:rPr>
      </w:pPr>
      <w:smartTag w:uri="urn:schemas-microsoft-com:office:smarttags" w:element="metricconverter">
        <w:smartTagPr>
          <w:attr w:name="ProductID" w:val="660032, г"/>
        </w:smartTagPr>
        <w:r>
          <w:rPr>
            <w:b/>
          </w:rPr>
          <w:t>660032, г</w:t>
        </w:r>
      </w:smartTag>
      <w:proofErr w:type="gramStart"/>
      <w:r>
        <w:rPr>
          <w:b/>
        </w:rPr>
        <w:t>.К</w:t>
      </w:r>
      <w:proofErr w:type="gramEnd"/>
      <w:r>
        <w:rPr>
          <w:b/>
        </w:rPr>
        <w:t>расноярск , ул.Белинского 1 «Д»       тел.2019660</w:t>
      </w:r>
    </w:p>
    <w:p w:rsidR="00027FDF" w:rsidRDefault="00027FDF"/>
    <w:p w:rsidR="006D0C88" w:rsidRDefault="006D0C88"/>
    <w:p w:rsidR="006D0C88" w:rsidRDefault="006D0C88"/>
    <w:p w:rsidR="006D0C88" w:rsidRDefault="006D0C88"/>
    <w:p w:rsidR="006D0C88" w:rsidRDefault="006D0C88"/>
    <w:p w:rsidR="006D0C88" w:rsidRDefault="006D0C88"/>
    <w:p w:rsidR="006D0C88" w:rsidRDefault="006D0C88"/>
    <w:p w:rsidR="006D0C88" w:rsidRDefault="006D0C88"/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участия в городском конкурсе</w:t>
      </w: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педагогов дошкольных образовательных учреждений</w:t>
      </w: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с детьми по ознакомлению с окружающим миром </w:t>
      </w: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живет в лесу?»</w:t>
      </w: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88" w:rsidRDefault="006D0C88" w:rsidP="006D0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88" w:rsidRDefault="006D0C88" w:rsidP="006D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: </w:t>
      </w:r>
    </w:p>
    <w:p w:rsidR="006D0C88" w:rsidRDefault="006D0C88" w:rsidP="006D0C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 МБДОУ №51</w:t>
      </w:r>
    </w:p>
    <w:p w:rsidR="006D0C88" w:rsidRDefault="006D0C88" w:rsidP="006D0C88">
      <w:pPr>
        <w:rPr>
          <w:rFonts w:ascii="Times New Roman" w:hAnsi="Times New Roman" w:cs="Times New Roman"/>
          <w:sz w:val="28"/>
          <w:szCs w:val="28"/>
        </w:rPr>
      </w:pPr>
    </w:p>
    <w:p w:rsidR="006D0C88" w:rsidRDefault="006D0C88" w:rsidP="006D0C88">
      <w:pPr>
        <w:rPr>
          <w:rFonts w:ascii="Times New Roman" w:hAnsi="Times New Roman" w:cs="Times New Roman"/>
          <w:sz w:val="28"/>
          <w:szCs w:val="28"/>
        </w:rPr>
      </w:pPr>
    </w:p>
    <w:p w:rsidR="006D0C88" w:rsidRDefault="006D0C88" w:rsidP="006D0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, 2016</w:t>
      </w:r>
    </w:p>
    <w:p w:rsidR="006D0C88" w:rsidRDefault="006D0C88" w:rsidP="006D0C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ознакомлению с окружающим миром</w:t>
      </w:r>
    </w:p>
    <w:p w:rsidR="006D0C88" w:rsidRDefault="006D0C88" w:rsidP="006D0C8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 w:rsidRPr="006D0C88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  «Кто живет в лесу?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0C88" w:rsidRDefault="006D0C88" w:rsidP="006D0C8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:rsidR="006D0C88" w:rsidRDefault="004B6D55" w:rsidP="006D0C8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Закрепление знаний</w:t>
      </w:r>
      <w:r w:rsidR="006D0C88">
        <w:rPr>
          <w:rFonts w:ascii="Times New Roman" w:hAnsi="Times New Roman" w:cs="Times New Roman"/>
          <w:sz w:val="28"/>
          <w:szCs w:val="28"/>
        </w:rPr>
        <w:t xml:space="preserve"> детей о диких животных.</w:t>
      </w:r>
    </w:p>
    <w:p w:rsidR="006D0C88" w:rsidRDefault="006D0C88" w:rsidP="006D0C8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 по основной образовательной области:</w:t>
      </w:r>
    </w:p>
    <w:p w:rsidR="006D0C88" w:rsidRPr="00B30828" w:rsidRDefault="00B30828" w:rsidP="00B30828">
      <w:pPr>
        <w:pStyle w:val="a7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</w:t>
      </w:r>
      <w:r w:rsidR="00A317D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углубить</w:t>
      </w:r>
      <w:r w:rsidR="00A317D7">
        <w:rPr>
          <w:rFonts w:ascii="Times New Roman" w:hAnsi="Times New Roman" w:cs="Times New Roman"/>
          <w:sz w:val="28"/>
          <w:szCs w:val="28"/>
        </w:rPr>
        <w:t xml:space="preserve"> представления детей о</w:t>
      </w:r>
      <w:r w:rsidR="006D0C88" w:rsidRPr="00A317D7">
        <w:rPr>
          <w:rFonts w:ascii="Times New Roman" w:hAnsi="Times New Roman" w:cs="Times New Roman"/>
          <w:sz w:val="28"/>
          <w:szCs w:val="28"/>
        </w:rPr>
        <w:t xml:space="preserve"> диких животных, </w:t>
      </w:r>
      <w:r w:rsidR="00A317D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317D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317D7">
        <w:rPr>
          <w:rFonts w:ascii="Times New Roman" w:hAnsi="Times New Roman" w:cs="Times New Roman"/>
          <w:sz w:val="28"/>
          <w:szCs w:val="28"/>
        </w:rPr>
        <w:t xml:space="preserve"> </w:t>
      </w:r>
      <w:r w:rsidR="006D0C88" w:rsidRPr="00A317D7">
        <w:rPr>
          <w:rFonts w:ascii="Times New Roman" w:hAnsi="Times New Roman" w:cs="Times New Roman"/>
          <w:sz w:val="28"/>
          <w:szCs w:val="28"/>
        </w:rPr>
        <w:t>как они выглядя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0C88" w:rsidRPr="00B30828">
        <w:rPr>
          <w:rFonts w:ascii="Times New Roman" w:hAnsi="Times New Roman" w:cs="Times New Roman"/>
          <w:sz w:val="28"/>
          <w:szCs w:val="28"/>
        </w:rPr>
        <w:t>как на</w:t>
      </w:r>
      <w:r>
        <w:rPr>
          <w:rFonts w:ascii="Times New Roman" w:hAnsi="Times New Roman" w:cs="Times New Roman"/>
          <w:sz w:val="28"/>
          <w:szCs w:val="28"/>
        </w:rPr>
        <w:t>зываются их детеныши</w:t>
      </w:r>
      <w:r w:rsidR="006D0C88" w:rsidRPr="00B30828">
        <w:rPr>
          <w:rFonts w:ascii="Times New Roman" w:hAnsi="Times New Roman" w:cs="Times New Roman"/>
          <w:sz w:val="28"/>
          <w:szCs w:val="28"/>
        </w:rPr>
        <w:t>.</w:t>
      </w:r>
    </w:p>
    <w:p w:rsidR="006D0C88" w:rsidRPr="00A317D7" w:rsidRDefault="006D0C88" w:rsidP="006D0C88">
      <w:pPr>
        <w:pStyle w:val="a7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 w:rsidRPr="00A317D7">
        <w:rPr>
          <w:rFonts w:ascii="Times New Roman" w:hAnsi="Times New Roman" w:cs="Times New Roman"/>
          <w:sz w:val="28"/>
          <w:szCs w:val="28"/>
        </w:rPr>
        <w:t>Уточнить</w:t>
      </w:r>
      <w:r w:rsidR="00A317D7">
        <w:rPr>
          <w:rFonts w:ascii="Times New Roman" w:hAnsi="Times New Roman" w:cs="Times New Roman"/>
          <w:sz w:val="28"/>
          <w:szCs w:val="28"/>
        </w:rPr>
        <w:t xml:space="preserve">  знани</w:t>
      </w:r>
      <w:r w:rsidR="00DA3FF8">
        <w:rPr>
          <w:rFonts w:ascii="Times New Roman" w:hAnsi="Times New Roman" w:cs="Times New Roman"/>
          <w:sz w:val="28"/>
          <w:szCs w:val="28"/>
        </w:rPr>
        <w:t>я детей о месте обитания и жилье</w:t>
      </w:r>
      <w:r w:rsidR="00A317D7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B6D55" w:rsidRPr="00A317D7">
        <w:rPr>
          <w:rFonts w:ascii="Times New Roman" w:hAnsi="Times New Roman" w:cs="Times New Roman"/>
          <w:sz w:val="28"/>
          <w:szCs w:val="28"/>
        </w:rPr>
        <w:t>.</w:t>
      </w:r>
    </w:p>
    <w:p w:rsidR="004B6D55" w:rsidRDefault="004B6D55" w:rsidP="004B6D5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 по интегрируемым образовательным областям:</w:t>
      </w:r>
    </w:p>
    <w:p w:rsidR="00DA3FF8" w:rsidRDefault="00DA3FF8" w:rsidP="004B6D55">
      <w:pPr>
        <w:pStyle w:val="a7"/>
        <w:numPr>
          <w:ilvl w:val="0"/>
          <w:numId w:val="2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животным.</w:t>
      </w:r>
    </w:p>
    <w:p w:rsidR="00B30828" w:rsidRDefault="00B30828" w:rsidP="004B6D55">
      <w:pPr>
        <w:pStyle w:val="a7"/>
        <w:numPr>
          <w:ilvl w:val="0"/>
          <w:numId w:val="2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4B6D55" w:rsidRPr="00DA3FF8" w:rsidRDefault="00DA3FF8" w:rsidP="00DA3FF8">
      <w:pPr>
        <w:pStyle w:val="a7"/>
        <w:numPr>
          <w:ilvl w:val="0"/>
          <w:numId w:val="2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дбирать прилагательные к существительным.</w:t>
      </w:r>
    </w:p>
    <w:p w:rsidR="00D53CBC" w:rsidRDefault="00D53CBC" w:rsidP="004B6D55">
      <w:pPr>
        <w:pStyle w:val="a7"/>
        <w:numPr>
          <w:ilvl w:val="0"/>
          <w:numId w:val="2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знавательный интерес.</w:t>
      </w:r>
    </w:p>
    <w:p w:rsidR="00B30828" w:rsidRDefault="00B30828" w:rsidP="004B6D55">
      <w:pPr>
        <w:pStyle w:val="a7"/>
        <w:numPr>
          <w:ilvl w:val="0"/>
          <w:numId w:val="2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способности: память, мышление, внимание.</w:t>
      </w:r>
    </w:p>
    <w:p w:rsidR="004B6D55" w:rsidRDefault="004B6D55" w:rsidP="004B6D5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ребенок проявляет интерес к получению информации. Активно взаимодействует с педагогом и сверстниками в решении игровых и познавательных задач.</w:t>
      </w:r>
    </w:p>
    <w:p w:rsidR="004B6D55" w:rsidRDefault="004B6D55" w:rsidP="004B6D5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 и используемых материалов: картинки с изображением животных леса, их детенышей, пища которую они употребляют, название жилища. Аудиозапись со звуками леса.</w:t>
      </w:r>
    </w:p>
    <w:p w:rsidR="004B6D55" w:rsidRDefault="004B6D55" w:rsidP="004B6D5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4B6D55" w:rsidRDefault="004B6D55" w:rsidP="004B6D55">
      <w:pPr>
        <w:pStyle w:val="a7"/>
        <w:numPr>
          <w:ilvl w:val="0"/>
          <w:numId w:val="3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</w:t>
      </w:r>
      <w:r w:rsidR="003B051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будительный этап.</w:t>
      </w:r>
    </w:p>
    <w:p w:rsidR="004B6D55" w:rsidRDefault="004B6D55" w:rsidP="003B0511">
      <w:pPr>
        <w:pStyle w:val="a7"/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аудиозапись со звуками леса.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ет у детей 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им эти звуки, что это за звуки. Это музыка леса. А кто же живет в лесу? О диких животных мы с вами и поговорим сегодня.</w:t>
      </w:r>
    </w:p>
    <w:p w:rsidR="003B0511" w:rsidRDefault="003B0511" w:rsidP="003B0511">
      <w:pPr>
        <w:pStyle w:val="a7"/>
        <w:numPr>
          <w:ilvl w:val="0"/>
          <w:numId w:val="3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DA3FF8" w:rsidRDefault="00DA3FF8" w:rsidP="00DA3FF8">
      <w:pPr>
        <w:pStyle w:val="a7"/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3B0511" w:rsidRDefault="003B0511" w:rsidP="00D700BD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летом серый. Никого не обижает, а всех сам боится (заяц).  Демонстрация картинки. Расскажите о нем, какой он? (Заяц ушастый, трусливый, быстрый и т.д.). Чем он питается? А где живет заяц?</w:t>
      </w:r>
    </w:p>
    <w:p w:rsidR="003B0511" w:rsidRDefault="003B0511" w:rsidP="00D700BD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утовка рыжая головка, хвост пушистый – вот краса! А зовут ее… (лиса).  Демонстрация картинки. А теперь расскажите о ней (лиса рыжая, хитрая и т.д.). Чем питается лиса? А как называется ее жилище? </w:t>
      </w:r>
    </w:p>
    <w:p w:rsidR="003B0511" w:rsidRDefault="003B0511" w:rsidP="00D700BD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плой шубе мохнатой. Летом по лесу гуляет, а всю зиму отдыхает… (медведь). Демонстрация картинки</w:t>
      </w:r>
      <w:r w:rsidR="00D700BD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сскажите о нем, какой он? (</w:t>
      </w:r>
      <w:r w:rsidR="00D700BD">
        <w:rPr>
          <w:rFonts w:ascii="Times New Roman" w:hAnsi="Times New Roman" w:cs="Times New Roman"/>
          <w:sz w:val="28"/>
          <w:szCs w:val="28"/>
        </w:rPr>
        <w:t>медведь косолапый, большой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00BD">
        <w:rPr>
          <w:rFonts w:ascii="Times New Roman" w:hAnsi="Times New Roman" w:cs="Times New Roman"/>
          <w:sz w:val="28"/>
          <w:szCs w:val="28"/>
        </w:rPr>
        <w:t xml:space="preserve">. Чем он питается? Как называется его жилище? </w:t>
      </w:r>
    </w:p>
    <w:p w:rsidR="00D700BD" w:rsidRDefault="00D700BD" w:rsidP="00D700BD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(медвеж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шли…).</w:t>
      </w:r>
    </w:p>
    <w:p w:rsidR="00D700BD" w:rsidRDefault="00D700BD" w:rsidP="00D700BD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 клыки торчком, землю роет пятачком. Грязевых любитель ванн, он – неряшливый </w:t>
      </w:r>
      <w:r w:rsidR="00502D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бан</w:t>
      </w:r>
      <w:r w:rsidR="00502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D51">
        <w:rPr>
          <w:rFonts w:ascii="Times New Roman" w:hAnsi="Times New Roman" w:cs="Times New Roman"/>
          <w:sz w:val="28"/>
          <w:szCs w:val="28"/>
        </w:rPr>
        <w:t xml:space="preserve"> Демонстрация картинки. Расскажите о нем? А кто </w:t>
      </w:r>
      <w:proofErr w:type="gramStart"/>
      <w:r w:rsidR="00502D51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502D51">
        <w:rPr>
          <w:rFonts w:ascii="Times New Roman" w:hAnsi="Times New Roman" w:cs="Times New Roman"/>
          <w:sz w:val="28"/>
          <w:szCs w:val="28"/>
        </w:rPr>
        <w:t xml:space="preserve"> где кабан спит? А какие звуки он издает? </w:t>
      </w:r>
    </w:p>
    <w:p w:rsidR="00502D51" w:rsidRDefault="00502D51" w:rsidP="00502D51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лго в брюшке пусто – на луну он воет грустно… (волк). Демонстрация картинки. Расскажите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А что он ест? Где живет? Какие звуки он издает? </w:t>
      </w:r>
    </w:p>
    <w:p w:rsidR="00502D51" w:rsidRDefault="00502D51" w:rsidP="00502D51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в траве шуршит и забавно так фырчит? Весь в иголках, не возьмешь? Кто же это, дети? (Еж) Давайте посмотрим, какой он? Как называется жилище ежа? А что он кушает?</w:t>
      </w:r>
    </w:p>
    <w:p w:rsidR="00502D51" w:rsidRDefault="00B30828" w:rsidP="00502D51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давайте поищ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в нашей группе тоже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то животные? Дети находят картинки с детенышами диких животных. Прикрепляют их на доску, называют. </w:t>
      </w:r>
    </w:p>
    <w:p w:rsidR="00B30828" w:rsidRDefault="00B30828" w:rsidP="00502D51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ребята поиграем с малышами в прят</w:t>
      </w:r>
      <w:r w:rsidR="00DA3FF8">
        <w:rPr>
          <w:rFonts w:ascii="Times New Roman" w:hAnsi="Times New Roman" w:cs="Times New Roman"/>
          <w:sz w:val="28"/>
          <w:szCs w:val="28"/>
        </w:rPr>
        <w:t>ки. Игра «Угадай кто спрятался»</w:t>
      </w:r>
      <w:proofErr w:type="gramStart"/>
      <w:r w:rsidR="00DA3F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3F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A3F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3FF8">
        <w:rPr>
          <w:rFonts w:ascii="Times New Roman" w:hAnsi="Times New Roman" w:cs="Times New Roman"/>
          <w:sz w:val="28"/>
          <w:szCs w:val="28"/>
        </w:rPr>
        <w:t xml:space="preserve">ети запоминают картинки с животными, затем закрывают глаза – одна картинка убирается. </w:t>
      </w:r>
      <w:proofErr w:type="gramStart"/>
      <w:r w:rsidR="00DA3FF8">
        <w:rPr>
          <w:rFonts w:ascii="Times New Roman" w:hAnsi="Times New Roman" w:cs="Times New Roman"/>
          <w:sz w:val="28"/>
          <w:szCs w:val="28"/>
        </w:rPr>
        <w:t xml:space="preserve">Дети угадывают: кто спрятался). </w:t>
      </w:r>
      <w:proofErr w:type="gramEnd"/>
    </w:p>
    <w:p w:rsidR="00D53CBC" w:rsidRDefault="00DA3FF8" w:rsidP="00D53CBC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питатель продолжает  загадывать загадки. Проворный зверек, </w:t>
      </w:r>
      <w:r w:rsidR="00B30828">
        <w:rPr>
          <w:rFonts w:ascii="Times New Roman" w:hAnsi="Times New Roman" w:cs="Times New Roman"/>
          <w:sz w:val="28"/>
          <w:szCs w:val="28"/>
        </w:rPr>
        <w:t xml:space="preserve"> по деревьям скок-скок, да орешки щелк – щелк (белка). </w:t>
      </w:r>
      <w:r w:rsidR="00D53CBC">
        <w:rPr>
          <w:rFonts w:ascii="Times New Roman" w:hAnsi="Times New Roman" w:cs="Times New Roman"/>
          <w:sz w:val="28"/>
          <w:szCs w:val="28"/>
        </w:rPr>
        <w:t xml:space="preserve">Демонстрация картинки. Расскажите о ней. Посмотрите,  с кем белочка пришла? (с бельчонком). А где они живут? А что белочка кушает? </w:t>
      </w:r>
    </w:p>
    <w:p w:rsidR="00D53CBC" w:rsidRDefault="00D53CBC" w:rsidP="00D53CBC">
      <w:pPr>
        <w:pStyle w:val="a7"/>
        <w:tabs>
          <w:tab w:val="left" w:pos="5235"/>
        </w:tabs>
        <w:ind w:firstLine="9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. Посмо</w:t>
      </w:r>
      <w:r w:rsidR="00DA3FF8">
        <w:rPr>
          <w:rFonts w:ascii="Times New Roman" w:hAnsi="Times New Roman" w:cs="Times New Roman"/>
          <w:sz w:val="28"/>
          <w:szCs w:val="28"/>
        </w:rPr>
        <w:t>трите, что белочка нам принесла</w:t>
      </w:r>
      <w:r>
        <w:rPr>
          <w:rFonts w:ascii="Times New Roman" w:hAnsi="Times New Roman" w:cs="Times New Roman"/>
          <w:sz w:val="28"/>
          <w:szCs w:val="28"/>
        </w:rPr>
        <w:t xml:space="preserve"> (в корзинке орешки)</w:t>
      </w:r>
      <w:r w:rsidR="00DA3FF8">
        <w:rPr>
          <w:rFonts w:ascii="Times New Roman" w:hAnsi="Times New Roman" w:cs="Times New Roman"/>
          <w:sz w:val="28"/>
          <w:szCs w:val="28"/>
        </w:rPr>
        <w:t>.</w:t>
      </w:r>
    </w:p>
    <w:p w:rsidR="00D53CBC" w:rsidRPr="00D53CBC" w:rsidRDefault="00D53CBC" w:rsidP="00D53CBC">
      <w:pPr>
        <w:pStyle w:val="a7"/>
        <w:numPr>
          <w:ilvl w:val="0"/>
          <w:numId w:val="3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вный этап. Ребята чем мы занимались сегодня с вами? Каких животных мы с вами вспомнили? Чем отличаются домашние животны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их</w:t>
      </w:r>
      <w:proofErr w:type="gramEnd"/>
      <w:r>
        <w:rPr>
          <w:rFonts w:ascii="Times New Roman" w:hAnsi="Times New Roman" w:cs="Times New Roman"/>
          <w:sz w:val="28"/>
          <w:szCs w:val="28"/>
        </w:rPr>
        <w:t>? А что вам больше всего понравилось? Что</w:t>
      </w:r>
      <w:r w:rsidR="00DA3FF8">
        <w:rPr>
          <w:rFonts w:ascii="Times New Roman" w:hAnsi="Times New Roman" w:cs="Times New Roman"/>
          <w:sz w:val="28"/>
          <w:szCs w:val="28"/>
        </w:rPr>
        <w:t xml:space="preserve"> больше всего запомнилос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D0C88" w:rsidRPr="006D0C88" w:rsidRDefault="006D0C88" w:rsidP="00DA3FF8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sectPr w:rsidR="006D0C88" w:rsidRPr="006D0C88" w:rsidSect="00027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CB" w:rsidRDefault="00DE0FCB" w:rsidP="006D0C88">
      <w:pPr>
        <w:spacing w:after="0" w:line="240" w:lineRule="auto"/>
      </w:pPr>
      <w:r>
        <w:separator/>
      </w:r>
    </w:p>
  </w:endnote>
  <w:endnote w:type="continuationSeparator" w:id="0">
    <w:p w:rsidR="00DE0FCB" w:rsidRDefault="00DE0FCB" w:rsidP="006D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CB" w:rsidRDefault="00DE0FCB" w:rsidP="006D0C88">
      <w:pPr>
        <w:spacing w:after="0" w:line="240" w:lineRule="auto"/>
      </w:pPr>
      <w:r>
        <w:separator/>
      </w:r>
    </w:p>
  </w:footnote>
  <w:footnote w:type="continuationSeparator" w:id="0">
    <w:p w:rsidR="00DE0FCB" w:rsidRDefault="00DE0FCB" w:rsidP="006D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73CE"/>
    <w:multiLevelType w:val="hybridMultilevel"/>
    <w:tmpl w:val="D2103AFA"/>
    <w:lvl w:ilvl="0" w:tplc="50C4D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51B45"/>
    <w:multiLevelType w:val="hybridMultilevel"/>
    <w:tmpl w:val="938265CE"/>
    <w:lvl w:ilvl="0" w:tplc="50C4D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137D"/>
    <w:multiLevelType w:val="hybridMultilevel"/>
    <w:tmpl w:val="445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C88"/>
    <w:rsid w:val="00027FDF"/>
    <w:rsid w:val="000F1219"/>
    <w:rsid w:val="003B0511"/>
    <w:rsid w:val="004B6D55"/>
    <w:rsid w:val="00502D51"/>
    <w:rsid w:val="006D0C88"/>
    <w:rsid w:val="0073070B"/>
    <w:rsid w:val="009F235D"/>
    <w:rsid w:val="00A317D7"/>
    <w:rsid w:val="00B30828"/>
    <w:rsid w:val="00D53CBC"/>
    <w:rsid w:val="00D700BD"/>
    <w:rsid w:val="00DA3FF8"/>
    <w:rsid w:val="00DE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C8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0C8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D0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0ABB-23A4-4108-9FAE-13C6B99C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3-31T06:59:00Z</dcterms:created>
  <dcterms:modified xsi:type="dcterms:W3CDTF">2016-04-01T02:01:00Z</dcterms:modified>
</cp:coreProperties>
</file>